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1559"/>
        <w:gridCol w:w="709"/>
        <w:gridCol w:w="850"/>
        <w:gridCol w:w="757"/>
        <w:gridCol w:w="62"/>
        <w:gridCol w:w="1105"/>
        <w:gridCol w:w="486"/>
        <w:gridCol w:w="55"/>
        <w:gridCol w:w="370"/>
        <w:gridCol w:w="142"/>
        <w:gridCol w:w="567"/>
        <w:gridCol w:w="567"/>
        <w:gridCol w:w="638"/>
        <w:gridCol w:w="496"/>
        <w:gridCol w:w="2632"/>
      </w:tblGrid>
      <w:tr w:rsidR="00AB733B" w:rsidRPr="001B418C" w:rsidTr="00BA6B83">
        <w:trPr>
          <w:trHeight w:val="402"/>
        </w:trPr>
        <w:tc>
          <w:tcPr>
            <w:tcW w:w="3120" w:type="dxa"/>
            <w:gridSpan w:val="3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(a diligenciar por el LIEE)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14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CF11C2">
              <w:rPr>
                <w:rFonts w:ascii="Arial" w:hAnsi="Arial" w:cs="Arial"/>
                <w:sz w:val="18"/>
                <w:szCs w:val="18"/>
                <w:lang w:val="es-ES"/>
              </w:rPr>
              <w:t>Juan Sebastián Useche Parra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</w:tcPr>
          <w:p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:rsidR="0085270D" w:rsidRPr="0085270D" w:rsidRDefault="00CF11C2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1222614</w:t>
            </w:r>
          </w:p>
        </w:tc>
      </w:tr>
      <w:tr w:rsidR="00AB733B" w:rsidRPr="001B418C" w:rsidTr="00BA6B83">
        <w:trPr>
          <w:trHeight w:val="422"/>
        </w:trPr>
        <w:tc>
          <w:tcPr>
            <w:tcW w:w="3120" w:type="dxa"/>
            <w:gridSpan w:val="3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:rsidR="0085270D" w:rsidRPr="0085270D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oyecto de Grado</w:t>
            </w:r>
          </w:p>
        </w:tc>
        <w:tc>
          <w:tcPr>
            <w:tcW w:w="3118" w:type="dxa"/>
            <w:gridSpan w:val="3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:rsidR="0085270D" w:rsidRPr="0085270D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7877" w:type="dxa"/>
            <w:gridSpan w:val="12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:rsidR="0085270D" w:rsidRPr="0085270D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Js.useche10@uniandes.edu.co</w:t>
            </w:r>
          </w:p>
        </w:tc>
      </w:tr>
      <w:tr w:rsidR="00AB733B" w:rsidRPr="001B418C" w:rsidTr="00BA6B83">
        <w:trPr>
          <w:trHeight w:val="414"/>
        </w:trPr>
        <w:tc>
          <w:tcPr>
            <w:tcW w:w="8703" w:type="dxa"/>
            <w:gridSpan w:val="11"/>
            <w:tcBorders>
              <w:bottom w:val="single" w:sz="4" w:space="0" w:color="auto"/>
            </w:tcBorders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:rsidR="0085270D" w:rsidRPr="0085270D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edy Enrique Segura Quijano</w:t>
            </w:r>
          </w:p>
        </w:tc>
        <w:tc>
          <w:tcPr>
            <w:tcW w:w="5412" w:type="dxa"/>
            <w:gridSpan w:val="7"/>
            <w:tcBorders>
              <w:bottom w:val="single" w:sz="4" w:space="0" w:color="auto"/>
            </w:tcBorders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</w:p>
          <w:p w:rsidR="0085270D" w:rsidRPr="0085270D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segura@uniandes.edu.co</w:t>
            </w:r>
          </w:p>
        </w:tc>
      </w:tr>
      <w:tr w:rsidR="00AB733B" w:rsidRPr="001B418C" w:rsidTr="001B418C">
        <w:trPr>
          <w:trHeight w:val="377"/>
        </w:trPr>
        <w:tc>
          <w:tcPr>
            <w:tcW w:w="14115" w:type="dxa"/>
            <w:gridSpan w:val="18"/>
            <w:tcBorders>
              <w:bottom w:val="single" w:sz="4" w:space="0" w:color="auto"/>
            </w:tcBorders>
            <w:vAlign w:val="center"/>
          </w:tcPr>
          <w:p w:rsidR="007F1077" w:rsidRDefault="008C6474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w:pict w14:anchorId="10A578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503.8pt;margin-top:2.7pt;width:21.35pt;height:20.8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7F1077" w:rsidRDefault="00CF11C2" w:rsidP="007F1077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w:pict w14:anchorId="10A5785F">
                <v:shape id="Cuadro de texto 2" o:spid="_x0000_s1033" type="#_x0000_t202" style="position:absolute;margin-left:197.25pt;margin-top:2.95pt;width:21.35pt;height:20.8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7F1077" w:rsidRDefault="00CF11C2" w:rsidP="007F1077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AB733B" w:rsidRDefault="00AB733B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ENSAMBLE DE CIRCUITOS                                                                      FABRICACION DE CIRCUITOS</w:t>
            </w:r>
          </w:p>
          <w:p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F21FE">
        <w:trPr>
          <w:trHeight w:val="377"/>
        </w:trPr>
        <w:tc>
          <w:tcPr>
            <w:tcW w:w="1411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AB733B" w:rsidRPr="001B418C" w:rsidTr="00C903BC">
        <w:trPr>
          <w:trHeight w:val="336"/>
        </w:trPr>
        <w:tc>
          <w:tcPr>
            <w:tcW w:w="568" w:type="dxa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</w:tc>
        <w:tc>
          <w:tcPr>
            <w:tcW w:w="116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STAÑ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HROUG HOL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ANTISOLDER</w:t>
            </w:r>
          </w:p>
        </w:tc>
        <w:tc>
          <w:tcPr>
            <w:tcW w:w="2632" w:type="dxa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AB733B" w:rsidRPr="001B418C" w:rsidTr="00C903BC">
        <w:trPr>
          <w:trHeight w:val="335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ALTO cm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ANCHO 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gridSpan w:val="2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632" w:type="dxa"/>
            <w:vMerge/>
            <w:shd w:val="clear" w:color="auto" w:fill="808080" w:themeFill="background1" w:themeFillShade="80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903BC">
        <w:trPr>
          <w:trHeight w:val="336"/>
        </w:trPr>
        <w:tc>
          <w:tcPr>
            <w:tcW w:w="568" w:type="dxa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</w:tcPr>
          <w:p w:rsidR="00AB733B" w:rsidRPr="00BA6B83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,2</w:t>
            </w:r>
          </w:p>
        </w:tc>
        <w:tc>
          <w:tcPr>
            <w:tcW w:w="1418" w:type="dxa"/>
          </w:tcPr>
          <w:p w:rsidR="00AB733B" w:rsidRPr="00BA6B83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,08</w:t>
            </w:r>
          </w:p>
        </w:tc>
        <w:tc>
          <w:tcPr>
            <w:tcW w:w="1559" w:type="dxa"/>
          </w:tcPr>
          <w:p w:rsidR="00AB733B" w:rsidRPr="00BA6B83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316" w:type="dxa"/>
            <w:gridSpan w:val="3"/>
          </w:tcPr>
          <w:p w:rsidR="00AB733B" w:rsidRPr="00BA6B83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167" w:type="dxa"/>
            <w:gridSpan w:val="2"/>
          </w:tcPr>
          <w:p w:rsidR="00AB733B" w:rsidRPr="00BA6B83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486" w:type="dxa"/>
          </w:tcPr>
          <w:p w:rsidR="00AB733B" w:rsidRPr="00BA6B83" w:rsidRDefault="00CF11C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</w:p>
        </w:tc>
        <w:tc>
          <w:tcPr>
            <w:tcW w:w="567" w:type="dxa"/>
            <w:gridSpan w:val="3"/>
          </w:tcPr>
          <w:p w:rsidR="00AB733B" w:rsidRPr="00BA6B83" w:rsidRDefault="00AB733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AB733B" w:rsidRPr="00BA6B83" w:rsidRDefault="00CF11C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</w:p>
        </w:tc>
        <w:tc>
          <w:tcPr>
            <w:tcW w:w="567" w:type="dxa"/>
          </w:tcPr>
          <w:p w:rsidR="00AB733B" w:rsidRPr="00BA6B83" w:rsidRDefault="00AB733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38" w:type="dxa"/>
          </w:tcPr>
          <w:p w:rsidR="00AB733B" w:rsidRPr="00BA6B83" w:rsidRDefault="00AB733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96" w:type="dxa"/>
          </w:tcPr>
          <w:p w:rsidR="00AB733B" w:rsidRPr="00BA6B83" w:rsidRDefault="00CF11C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</w:p>
        </w:tc>
        <w:tc>
          <w:tcPr>
            <w:tcW w:w="2632" w:type="dxa"/>
          </w:tcPr>
          <w:p w:rsidR="00AB733B" w:rsidRPr="00BA6B83" w:rsidRDefault="00CF11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F11C2">
              <w:rPr>
                <w:rFonts w:ascii="Arial" w:hAnsi="Arial" w:cs="Arial"/>
                <w:sz w:val="18"/>
                <w:szCs w:val="18"/>
                <w:lang w:val="es-ES"/>
              </w:rPr>
              <w:t>WirelessNeuroBoard20Gerbe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rar</w:t>
            </w:r>
          </w:p>
        </w:tc>
      </w:tr>
      <w:tr w:rsidR="00AB733B" w:rsidRPr="001B418C" w:rsidTr="00C903B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B733B" w:rsidRPr="001B418C" w:rsidTr="00CF21FE">
        <w:trPr>
          <w:trHeight w:val="188"/>
        </w:trPr>
        <w:tc>
          <w:tcPr>
            <w:tcW w:w="14115" w:type="dxa"/>
            <w:gridSpan w:val="18"/>
            <w:shd w:val="clear" w:color="auto" w:fill="BFBFBF" w:themeFill="background1" w:themeFillShade="BF"/>
          </w:tcPr>
          <w:p w:rsidR="00AB733B" w:rsidRPr="001B418C" w:rsidRDefault="00AB733B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AB733B" w:rsidRPr="001B418C" w:rsidTr="00A52DA8">
        <w:trPr>
          <w:trHeight w:val="336"/>
        </w:trPr>
        <w:tc>
          <w:tcPr>
            <w:tcW w:w="14115" w:type="dxa"/>
            <w:gridSpan w:val="18"/>
            <w:shd w:val="clear" w:color="auto" w:fill="auto"/>
          </w:tcPr>
          <w:p w:rsidR="00AB733B" w:rsidRPr="0085270D" w:rsidRDefault="00AB733B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5270D">
              <w:rPr>
                <w:rFonts w:ascii="Arial" w:hAnsi="Arial" w:cs="Arial"/>
                <w:sz w:val="18"/>
                <w:szCs w:val="18"/>
                <w:lang w:val="es-ES"/>
              </w:rPr>
              <w:t>1.</w:t>
            </w:r>
          </w:p>
        </w:tc>
      </w:tr>
      <w:tr w:rsidR="00AB733B" w:rsidRPr="001B418C" w:rsidTr="00A52DA8">
        <w:trPr>
          <w:trHeight w:val="336"/>
        </w:trPr>
        <w:tc>
          <w:tcPr>
            <w:tcW w:w="14115" w:type="dxa"/>
            <w:gridSpan w:val="18"/>
            <w:shd w:val="clear" w:color="auto" w:fill="auto"/>
          </w:tcPr>
          <w:p w:rsidR="00AB733B" w:rsidRPr="0085270D" w:rsidRDefault="00AB733B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5270D">
              <w:rPr>
                <w:rFonts w:ascii="Arial" w:hAnsi="Arial" w:cs="Arial"/>
                <w:sz w:val="18"/>
                <w:szCs w:val="18"/>
                <w:lang w:val="es-ES"/>
              </w:rPr>
              <w:t>2.</w:t>
            </w:r>
          </w:p>
        </w:tc>
      </w:tr>
      <w:tr w:rsidR="00AB733B" w:rsidRPr="001B418C" w:rsidTr="00224FE9">
        <w:trPr>
          <w:trHeight w:val="336"/>
        </w:trPr>
        <w:tc>
          <w:tcPr>
            <w:tcW w:w="14115" w:type="dxa"/>
            <w:gridSpan w:val="18"/>
            <w:shd w:val="clear" w:color="auto" w:fill="BFBFBF" w:themeFill="background1" w:themeFillShade="BF"/>
            <w:vAlign w:val="center"/>
          </w:tcPr>
          <w:p w:rsidR="00AB733B" w:rsidRPr="00BD2F5D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AB733B" w:rsidRPr="001B418C" w:rsidTr="00A61C7E">
        <w:trPr>
          <w:trHeight w:val="336"/>
        </w:trPr>
        <w:tc>
          <w:tcPr>
            <w:tcW w:w="14115" w:type="dxa"/>
            <w:gridSpan w:val="18"/>
            <w:shd w:val="clear" w:color="auto" w:fill="auto"/>
            <w:vAlign w:val="center"/>
          </w:tcPr>
          <w:p w:rsidR="00AB733B" w:rsidRPr="001B418C" w:rsidRDefault="008C6474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w:pict w14:anchorId="10A5785F">
                <v:shape id="_x0000_s1036" type="#_x0000_t202" style="position:absolute;margin-left:285.75pt;margin-top:4.2pt;width:21.35pt;height:20.8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7F1077" w:rsidRDefault="007F1077" w:rsidP="007F107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es-CO"/>
              </w:rPr>
              <w:pict w14:anchorId="10A5785F">
                <v:shape id="_x0000_s1035" type="#_x0000_t202" style="position:absolute;margin-left:80.8pt;margin-top:4.4pt;width:21.35pt;height:20.8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7F1077" w:rsidRDefault="00CF11C2" w:rsidP="007F1077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AB733B" w:rsidRDefault="00AB733B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mbre del archivo adjunto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</w:t>
            </w:r>
            <w:r w:rsidR="00CF11C2" w:rsidRPr="00CF11C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F11C2" w:rsidRPr="00CF11C2">
              <w:rPr>
                <w:rFonts w:ascii="Arial" w:hAnsi="Arial" w:cs="Arial"/>
                <w:sz w:val="18"/>
                <w:szCs w:val="18"/>
                <w:lang w:val="es-ES"/>
              </w:rPr>
              <w:t>WirelessNeuroBoard20Gerber</w:t>
            </w:r>
            <w:r w:rsidR="00CF11C2">
              <w:rPr>
                <w:rFonts w:ascii="Arial" w:hAnsi="Arial" w:cs="Arial"/>
                <w:sz w:val="18"/>
                <w:szCs w:val="18"/>
                <w:lang w:val="es-ES"/>
              </w:rPr>
              <w:t>.rar</w:t>
            </w:r>
            <w:r w:rsidR="00CF11C2"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CF11C2">
              <w:rPr>
                <w:rFonts w:ascii="Arial" w:hAnsi="Arial" w:cs="Arial"/>
                <w:b/>
                <w:sz w:val="18"/>
                <w:szCs w:val="18"/>
                <w:lang w:val="es-ES"/>
              </w:rPr>
              <w:t>__</w:t>
            </w:r>
            <w:bookmarkStart w:id="0" w:name="_GoBack"/>
            <w:bookmarkEnd w:id="0"/>
          </w:p>
          <w:p w:rsidR="007F1077" w:rsidRPr="001B418C" w:rsidRDefault="007F1077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6C3C78">
        <w:trPr>
          <w:trHeight w:val="336"/>
        </w:trPr>
        <w:tc>
          <w:tcPr>
            <w:tcW w:w="14115" w:type="dxa"/>
            <w:gridSpan w:val="18"/>
            <w:shd w:val="clear" w:color="auto" w:fill="BFBFBF" w:themeFill="background1" w:themeFillShade="BF"/>
            <w:vAlign w:val="center"/>
          </w:tcPr>
          <w:p w:rsidR="00AB733B" w:rsidRPr="00BD2F5D" w:rsidRDefault="00AB733B" w:rsidP="001E349B">
            <w:pPr>
              <w:pStyle w:val="Prrafode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S SUMINISTRADOS POR EL ALMACEN (DESCRIPCIÓN)</w:t>
            </w:r>
          </w:p>
        </w:tc>
      </w:tr>
      <w:tr w:rsidR="00AB733B" w:rsidRPr="001B418C" w:rsidTr="00A53970">
        <w:trPr>
          <w:trHeight w:val="589"/>
        </w:trPr>
        <w:tc>
          <w:tcPr>
            <w:tcW w:w="14115" w:type="dxa"/>
            <w:gridSpan w:val="18"/>
            <w:shd w:val="clear" w:color="auto" w:fill="auto"/>
            <w:vAlign w:val="center"/>
          </w:tcPr>
          <w:p w:rsidR="00AB733B" w:rsidRPr="0085270D" w:rsidRDefault="00AB733B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B733B" w:rsidRPr="001B418C" w:rsidRDefault="00AB733B" w:rsidP="006C3C7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903BC">
        <w:trPr>
          <w:trHeight w:val="271"/>
        </w:trPr>
        <w:tc>
          <w:tcPr>
            <w:tcW w:w="53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3B" w:rsidRPr="001B418C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Revisado por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3B" w:rsidRPr="001B418C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dd/mm/aaaa):</w:t>
            </w:r>
            <w:r w:rsidR="0085270D" w:rsidRPr="007F10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77" w:rsidRPr="007F1077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50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33B" w:rsidRPr="001B418C" w:rsidRDefault="008C6474" w:rsidP="00936D0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w:pict w14:anchorId="10A5785F">
                <v:shape id="_x0000_s1038" type="#_x0000_t202" style="position:absolute;margin-left:185.8pt;margin-top:4.8pt;width:21.35pt;height:20.8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7F1077" w:rsidRDefault="007F1077" w:rsidP="007F1077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w:pict w14:anchorId="10A5785F">
                <v:shape id="_x0000_s1037" type="#_x0000_t202" style="position:absolute;margin-left:46.1pt;margin-top:5.05pt;width:21.35pt;height:20.8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>
                  <v:textbox>
                    <w:txbxContent>
                      <w:p w:rsidR="007F1077" w:rsidRDefault="007F1077" w:rsidP="007F1077"/>
                    </w:txbxContent>
                  </v:textbox>
                </v:shape>
              </w:pict>
            </w:r>
          </w:p>
          <w:p w:rsidR="00AB733B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probado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C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ancelado</w:t>
            </w:r>
          </w:p>
          <w:p w:rsidR="007F1077" w:rsidRPr="001B418C" w:rsidRDefault="007F1077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F21FE">
        <w:trPr>
          <w:trHeight w:val="260"/>
        </w:trPr>
        <w:tc>
          <w:tcPr>
            <w:tcW w:w="14115" w:type="dxa"/>
            <w:gridSpan w:val="18"/>
            <w:shd w:val="clear" w:color="auto" w:fill="BFBFBF" w:themeFill="background1" w:themeFillShade="BF"/>
            <w:vAlign w:val="center"/>
          </w:tcPr>
          <w:p w:rsidR="00AB733B" w:rsidRPr="001B418C" w:rsidRDefault="00AB733B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AB733B" w:rsidRPr="001B418C" w:rsidTr="00A53970">
        <w:trPr>
          <w:trHeight w:val="605"/>
        </w:trPr>
        <w:tc>
          <w:tcPr>
            <w:tcW w:w="1411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3B" w:rsidRPr="0085270D" w:rsidRDefault="00AB733B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B733B" w:rsidRPr="007F1077" w:rsidRDefault="00AB733B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B733B" w:rsidRPr="001B418C" w:rsidTr="00A53970">
        <w:trPr>
          <w:trHeight w:val="247"/>
        </w:trPr>
        <w:tc>
          <w:tcPr>
            <w:tcW w:w="7057" w:type="dxa"/>
            <w:gridSpan w:val="8"/>
            <w:shd w:val="clear" w:color="auto" w:fill="B3B3B3"/>
            <w:vAlign w:val="center"/>
          </w:tcPr>
          <w:p w:rsidR="00AB733B" w:rsidRPr="001B418C" w:rsidRDefault="00AB733B" w:rsidP="00224FE9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ENTREGADO POR</w:t>
            </w:r>
          </w:p>
        </w:tc>
        <w:tc>
          <w:tcPr>
            <w:tcW w:w="7058" w:type="dxa"/>
            <w:gridSpan w:val="10"/>
            <w:shd w:val="clear" w:color="auto" w:fill="B3B3B3"/>
            <w:vAlign w:val="center"/>
          </w:tcPr>
          <w:p w:rsidR="00AB733B" w:rsidRPr="001B418C" w:rsidRDefault="00AB733B" w:rsidP="00224FE9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RECIBIDO POR</w:t>
            </w:r>
          </w:p>
        </w:tc>
      </w:tr>
      <w:tr w:rsidR="00AB733B" w:rsidRPr="001B418C" w:rsidTr="00A61C7E">
        <w:trPr>
          <w:trHeight w:val="233"/>
        </w:trPr>
        <w:tc>
          <w:tcPr>
            <w:tcW w:w="7057" w:type="dxa"/>
            <w:gridSpan w:val="8"/>
            <w:shd w:val="clear" w:color="auto" w:fill="auto"/>
            <w:vAlign w:val="center"/>
          </w:tcPr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1B418C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dd/mm/aaaa):</w:t>
            </w:r>
            <w:r w:rsidR="0085270D" w:rsidRPr="007F10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77" w:rsidRPr="007F107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  <w:tc>
          <w:tcPr>
            <w:tcW w:w="7058" w:type="dxa"/>
            <w:gridSpan w:val="10"/>
            <w:shd w:val="clear" w:color="auto" w:fill="auto"/>
            <w:vAlign w:val="center"/>
          </w:tcPr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1B418C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dd/mm/aaaa):</w:t>
            </w:r>
            <w:r w:rsidR="0085270D" w:rsidRPr="007F10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77" w:rsidRPr="007F107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</w:tr>
    </w:tbl>
    <w:p w:rsidR="006367A7" w:rsidRPr="0037625F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37625F">
        <w:rPr>
          <w:rFonts w:ascii="Arial" w:hAnsi="Arial" w:cs="Arial"/>
          <w:b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37625F" w:rsidSect="0062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74" w:rsidRDefault="008C6474" w:rsidP="006C0719">
      <w:pPr>
        <w:spacing w:after="0" w:line="240" w:lineRule="auto"/>
      </w:pPr>
      <w:r>
        <w:separator/>
      </w:r>
    </w:p>
  </w:endnote>
  <w:endnote w:type="continuationSeparator" w:id="0">
    <w:p w:rsidR="008C6474" w:rsidRDefault="008C6474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E8" w:rsidRDefault="003B15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E8" w:rsidRDefault="003B15E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E8" w:rsidRDefault="003B15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74" w:rsidRDefault="008C6474" w:rsidP="006C0719">
      <w:pPr>
        <w:spacing w:after="0" w:line="240" w:lineRule="auto"/>
      </w:pPr>
      <w:r>
        <w:separator/>
      </w:r>
    </w:p>
  </w:footnote>
  <w:footnote w:type="continuationSeparator" w:id="0">
    <w:p w:rsidR="008C6474" w:rsidRDefault="008C6474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E8" w:rsidRDefault="003B15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:rsidTr="0050096E">
      <w:trPr>
        <w:trHeight w:val="324"/>
        <w:jc w:val="center"/>
      </w:trPr>
      <w:tc>
        <w:tcPr>
          <w:tcW w:w="2766" w:type="dxa"/>
          <w:vMerge/>
        </w:tcPr>
        <w:p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:rsidTr="0050096E">
      <w:trPr>
        <w:trHeight w:val="324"/>
        <w:jc w:val="center"/>
      </w:trPr>
      <w:tc>
        <w:tcPr>
          <w:tcW w:w="2766" w:type="dxa"/>
          <w:vMerge/>
        </w:tcPr>
        <w:p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:rsidTr="0050096E">
      <w:trPr>
        <w:jc w:val="center"/>
      </w:trPr>
      <w:tc>
        <w:tcPr>
          <w:tcW w:w="2766" w:type="dxa"/>
        </w:tcPr>
        <w:p w:rsidR="00A61C7E" w:rsidRPr="00A5396C" w:rsidRDefault="00624383" w:rsidP="006367A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6367A7">
            <w:rPr>
              <w:rFonts w:ascii="Arial" w:hAnsi="Arial" w:cs="Arial"/>
              <w:sz w:val="16"/>
              <w:szCs w:val="16"/>
            </w:rPr>
            <w:t xml:space="preserve">19 de </w:t>
          </w:r>
          <w:r w:rsidRPr="00A5396C">
            <w:rPr>
              <w:rFonts w:ascii="Arial" w:hAnsi="Arial" w:cs="Arial"/>
              <w:sz w:val="16"/>
              <w:szCs w:val="16"/>
            </w:rPr>
            <w:t>Septiembre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A61C7E" w:rsidRPr="00A5396C">
            <w:rPr>
              <w:rFonts w:ascii="Arial" w:hAnsi="Arial" w:cs="Arial"/>
              <w:sz w:val="16"/>
              <w:szCs w:val="16"/>
            </w:rPr>
            <w:t>de 2012</w:t>
          </w:r>
        </w:p>
      </w:tc>
      <w:tc>
        <w:tcPr>
          <w:tcW w:w="2138" w:type="dxa"/>
        </w:tcPr>
        <w:p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CF11C2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CF11C2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</w:tbl>
  <w:p w:rsidR="00A61C7E" w:rsidRDefault="00A61C7E" w:rsidP="00FA63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E8" w:rsidRDefault="003B15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124743"/>
    <w:rsid w:val="00136B4F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B10D6"/>
    <w:rsid w:val="002C47A7"/>
    <w:rsid w:val="002E7FFB"/>
    <w:rsid w:val="002F133E"/>
    <w:rsid w:val="002F798E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E19DB"/>
    <w:rsid w:val="004335B3"/>
    <w:rsid w:val="00463813"/>
    <w:rsid w:val="004761E0"/>
    <w:rsid w:val="004913BD"/>
    <w:rsid w:val="004E690B"/>
    <w:rsid w:val="0050096E"/>
    <w:rsid w:val="00513387"/>
    <w:rsid w:val="00550FAF"/>
    <w:rsid w:val="005545D0"/>
    <w:rsid w:val="005B3378"/>
    <w:rsid w:val="005B71A9"/>
    <w:rsid w:val="005D6AD0"/>
    <w:rsid w:val="005F3F60"/>
    <w:rsid w:val="006223A0"/>
    <w:rsid w:val="00624383"/>
    <w:rsid w:val="006367A7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3983"/>
    <w:rsid w:val="007F1077"/>
    <w:rsid w:val="008203D9"/>
    <w:rsid w:val="0085270D"/>
    <w:rsid w:val="00853E50"/>
    <w:rsid w:val="0085474F"/>
    <w:rsid w:val="00860D0C"/>
    <w:rsid w:val="008A4618"/>
    <w:rsid w:val="008A67AC"/>
    <w:rsid w:val="008C6474"/>
    <w:rsid w:val="00913A91"/>
    <w:rsid w:val="00936D0C"/>
    <w:rsid w:val="00966F3D"/>
    <w:rsid w:val="00973FCC"/>
    <w:rsid w:val="009C46FD"/>
    <w:rsid w:val="009E2B81"/>
    <w:rsid w:val="009E5944"/>
    <w:rsid w:val="00A404CA"/>
    <w:rsid w:val="00A52DA8"/>
    <w:rsid w:val="00A5396C"/>
    <w:rsid w:val="00A53970"/>
    <w:rsid w:val="00A61C7E"/>
    <w:rsid w:val="00A63954"/>
    <w:rsid w:val="00A70AE1"/>
    <w:rsid w:val="00A72703"/>
    <w:rsid w:val="00AB3F67"/>
    <w:rsid w:val="00AB4E67"/>
    <w:rsid w:val="00AB733B"/>
    <w:rsid w:val="00AD0DD0"/>
    <w:rsid w:val="00B33155"/>
    <w:rsid w:val="00B46DAB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D66D6"/>
    <w:rsid w:val="00CE4CED"/>
    <w:rsid w:val="00CF11C2"/>
    <w:rsid w:val="00CF21FE"/>
    <w:rsid w:val="00D71AFB"/>
    <w:rsid w:val="00DA06D2"/>
    <w:rsid w:val="00DA11E8"/>
    <w:rsid w:val="00DE3475"/>
    <w:rsid w:val="00DF53D5"/>
    <w:rsid w:val="00E14363"/>
    <w:rsid w:val="00E45891"/>
    <w:rsid w:val="00E51596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5D48EA-FB42-4AED-8105-F1D604AF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BA6F-13A3-49AE-9E57-B705CBF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Sebastian Useche Parra</cp:lastModifiedBy>
  <cp:revision>5</cp:revision>
  <cp:lastPrinted>2012-08-12T23:58:00Z</cp:lastPrinted>
  <dcterms:created xsi:type="dcterms:W3CDTF">2012-10-24T19:11:00Z</dcterms:created>
  <dcterms:modified xsi:type="dcterms:W3CDTF">2016-02-08T13:35:00Z</dcterms:modified>
</cp:coreProperties>
</file>